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0CAD0BF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5815" w14:textId="77777777" w:rsidR="00FD792A" w:rsidRDefault="00E45796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4582A23" wp14:editId="75557035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276B" w14:textId="77777777"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9BE85E1" wp14:editId="4D2306D8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3593" w14:textId="77777777"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A5AD8" wp14:editId="150BEA29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1BC9A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6E9D5C06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25E04A97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289A58CD" w14:textId="77777777" w:rsidR="0097292F" w:rsidRPr="0097292F" w:rsidRDefault="00424C1A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>
        <w:rPr>
          <w:rFonts w:ascii="Calibri" w:hAnsi="Calibri" w:cs="Garamond"/>
          <w:b/>
          <w:bCs/>
          <w:sz w:val="28"/>
          <w:szCs w:val="28"/>
        </w:rPr>
        <w:t xml:space="preserve">SPRAWOZDANIE </w:t>
      </w:r>
      <w:r w:rsidR="0097292F" w:rsidRPr="0097292F">
        <w:rPr>
          <w:rFonts w:ascii="Calibri" w:hAnsi="Calibri" w:cs="Garamond"/>
          <w:b/>
          <w:bCs/>
          <w:sz w:val="28"/>
          <w:szCs w:val="28"/>
        </w:rPr>
        <w:t>Z REALIZACJI OPERACJI</w:t>
      </w:r>
    </w:p>
    <w:p w14:paraId="444D7110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</w:p>
    <w:p w14:paraId="69F73C51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w ramach</w:t>
      </w:r>
    </w:p>
    <w:p w14:paraId="4CD1D088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Programu Operacyjnego</w:t>
      </w:r>
    </w:p>
    <w:p w14:paraId="2839DAD5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i/>
          <w:sz w:val="28"/>
          <w:szCs w:val="28"/>
        </w:rPr>
      </w:pPr>
      <w:r w:rsidRPr="0097292F">
        <w:rPr>
          <w:rFonts w:ascii="Calibri" w:hAnsi="Calibri" w:cs="Garamond"/>
          <w:b/>
          <w:bCs/>
          <w:i/>
          <w:sz w:val="28"/>
          <w:szCs w:val="28"/>
        </w:rPr>
        <w:t>„Rybactwo i Morze”</w:t>
      </w:r>
    </w:p>
    <w:p w14:paraId="4E8CE6A9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dla priorytetu I  - działanie 1.</w:t>
      </w:r>
      <w:r>
        <w:rPr>
          <w:rFonts w:ascii="Calibri" w:hAnsi="Calibri" w:cs="Garamond"/>
          <w:b/>
          <w:bCs/>
          <w:sz w:val="28"/>
          <w:szCs w:val="28"/>
        </w:rPr>
        <w:t>6</w:t>
      </w:r>
      <w:r w:rsidRPr="0097292F">
        <w:rPr>
          <w:rFonts w:ascii="Calibri" w:hAnsi="Calibri" w:cs="Garamond"/>
          <w:b/>
          <w:bCs/>
          <w:sz w:val="28"/>
          <w:szCs w:val="28"/>
        </w:rPr>
        <w:t xml:space="preserve"> </w:t>
      </w:r>
      <w:r>
        <w:rPr>
          <w:rFonts w:ascii="Calibri" w:hAnsi="Calibri" w:cs="Garamond"/>
          <w:b/>
          <w:bCs/>
          <w:sz w:val="28"/>
          <w:szCs w:val="28"/>
        </w:rPr>
        <w:t xml:space="preserve">Trwałe zaprzestanie działalności połowowej </w:t>
      </w:r>
    </w:p>
    <w:p w14:paraId="0E79AD9A" w14:textId="77777777" w:rsidR="0097292F" w:rsidRPr="00D1593A" w:rsidRDefault="0097292F" w:rsidP="0097292F">
      <w:pPr>
        <w:ind w:left="360"/>
        <w:rPr>
          <w:rFonts w:ascii="Century Gothic" w:hAnsi="Century Gothic"/>
        </w:rPr>
      </w:pPr>
    </w:p>
    <w:p w14:paraId="6D059601" w14:textId="77777777" w:rsidR="0097292F" w:rsidRPr="00031B5C" w:rsidRDefault="0097292F" w:rsidP="0097292F">
      <w:pPr>
        <w:numPr>
          <w:ilvl w:val="0"/>
          <w:numId w:val="46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0A5892E3" w14:textId="77777777" w:rsidR="0097292F" w:rsidRPr="00D1593A" w:rsidRDefault="0097292F" w:rsidP="0097292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7292F" w:rsidRPr="00D1593A" w14:paraId="168EDC34" w14:textId="77777777" w:rsidTr="003E4D28">
        <w:tc>
          <w:tcPr>
            <w:tcW w:w="909" w:type="dxa"/>
            <w:vAlign w:val="center"/>
          </w:tcPr>
          <w:p w14:paraId="0307BEF3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B351165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DE9347A" w14:textId="77777777"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7292F" w:rsidRPr="00D1593A" w14:paraId="485BC1FF" w14:textId="77777777" w:rsidTr="003E4D28">
        <w:tc>
          <w:tcPr>
            <w:tcW w:w="909" w:type="dxa"/>
            <w:vAlign w:val="center"/>
          </w:tcPr>
          <w:p w14:paraId="01A26CFE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F3C054B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CA3F0DA" w14:textId="77777777"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7292F" w:rsidRPr="00D1593A" w14:paraId="115B5BE3" w14:textId="77777777" w:rsidTr="003E4D28">
        <w:tc>
          <w:tcPr>
            <w:tcW w:w="909" w:type="dxa"/>
            <w:vAlign w:val="center"/>
          </w:tcPr>
          <w:p w14:paraId="032E3592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1EC9E507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263FFDB" w14:textId="77777777"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14:paraId="4144A843" w14:textId="77777777" w:rsidTr="003E4D28">
        <w:tc>
          <w:tcPr>
            <w:tcW w:w="909" w:type="dxa"/>
            <w:vAlign w:val="center"/>
          </w:tcPr>
          <w:p w14:paraId="78E0D972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502DD47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9EFD82A" w14:textId="77777777"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14:paraId="67CB1017" w14:textId="77777777" w:rsidTr="003E4D28">
        <w:trPr>
          <w:trHeight w:val="802"/>
        </w:trPr>
        <w:tc>
          <w:tcPr>
            <w:tcW w:w="909" w:type="dxa"/>
            <w:vAlign w:val="center"/>
          </w:tcPr>
          <w:p w14:paraId="01F7E67D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1E51FC37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A45834D" w14:textId="77777777" w:rsidR="0097292F" w:rsidRPr="00031B5C" w:rsidRDefault="0097292F" w:rsidP="003E4D2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14:paraId="24668F2E" w14:textId="77777777" w:rsidTr="003E4D28">
        <w:tc>
          <w:tcPr>
            <w:tcW w:w="909" w:type="dxa"/>
            <w:vAlign w:val="center"/>
          </w:tcPr>
          <w:p w14:paraId="74352A81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36AC8323" w14:textId="77777777" w:rsidR="0097292F" w:rsidRPr="00031B5C" w:rsidRDefault="0097292F" w:rsidP="008E31E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8E31E8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132F9B54" w14:textId="77777777" w:rsidR="0097292F" w:rsidRPr="00031B5C" w:rsidRDefault="0097292F" w:rsidP="003E4D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97292F" w:rsidRPr="00D1593A" w14:paraId="2A1732BA" w14:textId="77777777" w:rsidTr="003E4D28">
        <w:tc>
          <w:tcPr>
            <w:tcW w:w="909" w:type="dxa"/>
            <w:vAlign w:val="center"/>
          </w:tcPr>
          <w:p w14:paraId="0D8F8AE4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56D002A0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05019E01" w14:textId="77777777" w:rsidR="0097292F" w:rsidRPr="00031B5C" w:rsidRDefault="0097292F" w:rsidP="0097292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6 Trwałe zaprzestanie działalnosci połowowej</w:t>
            </w:r>
          </w:p>
        </w:tc>
      </w:tr>
      <w:tr w:rsidR="0097292F" w:rsidRPr="00D1593A" w14:paraId="5E6BB4B9" w14:textId="77777777" w:rsidTr="003E4D28">
        <w:tc>
          <w:tcPr>
            <w:tcW w:w="909" w:type="dxa"/>
            <w:vAlign w:val="center"/>
          </w:tcPr>
          <w:p w14:paraId="5701E369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7E7E04D0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438B9F51" w14:textId="77777777"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7292F" w:rsidRPr="00D1593A" w14:paraId="1E66138A" w14:textId="77777777" w:rsidTr="003E4D28">
        <w:trPr>
          <w:trHeight w:val="1286"/>
        </w:trPr>
        <w:tc>
          <w:tcPr>
            <w:tcW w:w="909" w:type="dxa"/>
            <w:vAlign w:val="center"/>
          </w:tcPr>
          <w:p w14:paraId="6501164A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75C10319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8A0DDB5" w14:textId="77777777"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7292F" w:rsidRPr="00D1593A" w14:paraId="330B8110" w14:textId="77777777" w:rsidTr="003E4D28">
        <w:trPr>
          <w:trHeight w:val="1286"/>
        </w:trPr>
        <w:tc>
          <w:tcPr>
            <w:tcW w:w="909" w:type="dxa"/>
            <w:vAlign w:val="center"/>
          </w:tcPr>
          <w:p w14:paraId="4D08641B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55F54AE1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E46893B" w14:textId="77777777"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B631A7A" w14:textId="77777777"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3FBA818" w14:textId="77777777"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86C582A" w14:textId="77777777"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F7F2CFC" w14:textId="77777777"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CED7E56" w14:textId="77777777" w:rsidR="0097292F" w:rsidRPr="00031B5C" w:rsidRDefault="0097292F" w:rsidP="0097292F">
      <w:pPr>
        <w:jc w:val="both"/>
        <w:rPr>
          <w:rFonts w:ascii="Calibri" w:hAnsi="Calibri"/>
          <w:sz w:val="14"/>
          <w:szCs w:val="24"/>
        </w:rPr>
      </w:pPr>
    </w:p>
    <w:p w14:paraId="6E148B52" w14:textId="77777777"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2531C027" w14:textId="77777777" w:rsidR="0097292F" w:rsidRPr="00031B5C" w:rsidRDefault="0097292F" w:rsidP="0097292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7292F" w:rsidRPr="00031B5C" w14:paraId="6FA00A86" w14:textId="77777777" w:rsidTr="003E4D28">
        <w:tc>
          <w:tcPr>
            <w:tcW w:w="2413" w:type="pct"/>
          </w:tcPr>
          <w:p w14:paraId="00A55949" w14:textId="77777777"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625EF313" w14:textId="77777777"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7292F" w:rsidRPr="00031B5C" w14:paraId="09E1E2E0" w14:textId="77777777" w:rsidTr="003E4D28">
        <w:tc>
          <w:tcPr>
            <w:tcW w:w="2413" w:type="pct"/>
          </w:tcPr>
          <w:p w14:paraId="69C0AE30" w14:textId="77777777"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1FE75CDA" w14:textId="77777777"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7292F" w:rsidRPr="00031B5C" w14:paraId="32F9C274" w14:textId="77777777" w:rsidTr="003E4D28">
        <w:tc>
          <w:tcPr>
            <w:tcW w:w="2413" w:type="pct"/>
          </w:tcPr>
          <w:p w14:paraId="39C97062" w14:textId="77777777"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7FE9449A" w14:textId="77777777"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2A5B562" w14:textId="77777777"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A2C30E5" w14:textId="77777777"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C5C6ED3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78A19C64" w14:textId="77777777" w:rsidTr="003E4D28">
        <w:tc>
          <w:tcPr>
            <w:tcW w:w="9104" w:type="dxa"/>
          </w:tcPr>
          <w:p w14:paraId="71145FE1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35AF22AA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AD1AB34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AF99280" w14:textId="77777777"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376212E" w14:textId="77777777"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5E38BBE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5AFD6A64" w14:textId="77777777" w:rsidTr="003E4D28">
        <w:tc>
          <w:tcPr>
            <w:tcW w:w="9104" w:type="dxa"/>
          </w:tcPr>
          <w:p w14:paraId="6574F467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52D10156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72D2BFD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E412E54" w14:textId="77777777" w:rsidR="00DB0C6F" w:rsidRDefault="00DB0C6F" w:rsidP="00DB0C6F">
      <w:pPr>
        <w:numPr>
          <w:ilvl w:val="1"/>
          <w:numId w:val="50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B0C6F" w:rsidRPr="00031B5C" w14:paraId="50750CDB" w14:textId="77777777" w:rsidTr="004A2F9C">
        <w:tc>
          <w:tcPr>
            <w:tcW w:w="9104" w:type="dxa"/>
          </w:tcPr>
          <w:p w14:paraId="759AF32D" w14:textId="77777777" w:rsidR="00DB0C6F" w:rsidRPr="00031B5C" w:rsidRDefault="00DB0C6F" w:rsidP="004A2F9C">
            <w:pPr>
              <w:ind w:left="360"/>
              <w:jc w:val="both"/>
              <w:rPr>
                <w:rFonts w:ascii="Calibri" w:hAnsi="Calibri"/>
              </w:rPr>
            </w:pPr>
          </w:p>
          <w:p w14:paraId="546FFB0F" w14:textId="77777777" w:rsidR="00DB0C6F" w:rsidRPr="00031B5C" w:rsidRDefault="00DB0C6F" w:rsidP="004A2F9C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6FF5613" w14:textId="77777777" w:rsidR="00DB0C6F" w:rsidRDefault="00DB0C6F" w:rsidP="004A2F9C">
            <w:pPr>
              <w:ind w:left="360"/>
              <w:jc w:val="center"/>
              <w:rPr>
                <w:rFonts w:ascii="Calibri" w:hAnsi="Calibri"/>
              </w:rPr>
            </w:pPr>
          </w:p>
          <w:p w14:paraId="6C95F8C2" w14:textId="77777777" w:rsidR="00DB0C6F" w:rsidRPr="00031B5C" w:rsidRDefault="00DB0C6F" w:rsidP="004A2F9C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46E7643B" w14:textId="77777777" w:rsidR="0097292F" w:rsidRPr="00092E16" w:rsidRDefault="0097292F" w:rsidP="0097292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5FD0679" w14:textId="77777777" w:rsidR="0097292F" w:rsidRPr="00031B5C" w:rsidRDefault="0097292F" w:rsidP="0097292F">
      <w:pPr>
        <w:numPr>
          <w:ilvl w:val="0"/>
          <w:numId w:val="46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46EE1E08" w14:textId="77777777" w:rsidR="0097292F" w:rsidRPr="00031B5C" w:rsidRDefault="0097292F" w:rsidP="0097292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46D23CC0" w14:textId="77777777" w:rsidTr="003E4D28">
        <w:tc>
          <w:tcPr>
            <w:tcW w:w="9104" w:type="dxa"/>
          </w:tcPr>
          <w:p w14:paraId="3802FD16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65B40936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A716D51" w14:textId="77777777" w:rsidR="0097292F" w:rsidRPr="00031B5C" w:rsidRDefault="0097292F" w:rsidP="0097292F">
      <w:pPr>
        <w:ind w:left="360"/>
        <w:jc w:val="both"/>
        <w:rPr>
          <w:rFonts w:ascii="Calibri" w:hAnsi="Calibri"/>
          <w:sz w:val="6"/>
        </w:rPr>
      </w:pPr>
    </w:p>
    <w:p w14:paraId="3C7B6E8E" w14:textId="77777777" w:rsidR="0097292F" w:rsidRPr="00031B5C" w:rsidRDefault="0097292F" w:rsidP="0097292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664D04EA" w14:textId="77777777" w:rsidR="0097292F" w:rsidRPr="00031B5C" w:rsidRDefault="0097292F" w:rsidP="0097292F">
      <w:pPr>
        <w:numPr>
          <w:ilvl w:val="0"/>
          <w:numId w:val="46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33C28237" w14:textId="77777777"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6E5A2305" w14:textId="77777777" w:rsidTr="003E4D28">
        <w:tc>
          <w:tcPr>
            <w:tcW w:w="9104" w:type="dxa"/>
          </w:tcPr>
          <w:p w14:paraId="480A3F76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4C3176A5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20A17D8C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2FE7BBE" w14:textId="77777777"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7DDE47E" w14:textId="77777777"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6937FA8" w14:textId="77777777" w:rsidR="0097292F" w:rsidRPr="00D1593A" w:rsidRDefault="0097292F" w:rsidP="0097292F">
      <w:pPr>
        <w:ind w:left="360"/>
        <w:jc w:val="both"/>
        <w:rPr>
          <w:rFonts w:ascii="Century Gothic" w:hAnsi="Century Gothic"/>
        </w:rPr>
      </w:pPr>
    </w:p>
    <w:p w14:paraId="03950742" w14:textId="77777777" w:rsidR="0097292F" w:rsidRPr="00031B5C" w:rsidRDefault="0097292F" w:rsidP="0097292F">
      <w:pPr>
        <w:numPr>
          <w:ilvl w:val="1"/>
          <w:numId w:val="47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73E18746" w14:textId="77777777" w:rsidTr="003E4D28">
        <w:tc>
          <w:tcPr>
            <w:tcW w:w="9104" w:type="dxa"/>
          </w:tcPr>
          <w:p w14:paraId="07441D70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5B29F67A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E0F8A48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14:paraId="2538BDC1" w14:textId="77777777" w:rsidR="0097292F" w:rsidRPr="00031B5C" w:rsidRDefault="0097292F" w:rsidP="0097292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0CD4678A" w14:textId="77777777" w:rsidR="0097292F" w:rsidRPr="00031B5C" w:rsidRDefault="0097292F" w:rsidP="0097292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7292F" w:rsidRPr="00031B5C" w14:paraId="255ADB47" w14:textId="77777777" w:rsidTr="003E4D28">
        <w:trPr>
          <w:trHeight w:val="425"/>
        </w:trPr>
        <w:tc>
          <w:tcPr>
            <w:tcW w:w="9180" w:type="dxa"/>
            <w:vAlign w:val="center"/>
          </w:tcPr>
          <w:p w14:paraId="4B94C51E" w14:textId="77777777" w:rsidR="0097292F" w:rsidRPr="00031B5C" w:rsidRDefault="0097292F" w:rsidP="003E4D2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299B024B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AB3C65F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DCDFD29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275CEC9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8AB408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0298DE4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53565D5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C90558C" w14:textId="77777777"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82ECC66" w14:textId="77777777" w:rsidR="0097292F" w:rsidRPr="00031B5C" w:rsidRDefault="0097292F" w:rsidP="0097292F">
      <w:pPr>
        <w:jc w:val="both"/>
        <w:rPr>
          <w:rFonts w:ascii="Calibri" w:hAnsi="Calibri"/>
          <w:b/>
          <w:sz w:val="24"/>
          <w:szCs w:val="24"/>
        </w:rPr>
      </w:pPr>
    </w:p>
    <w:p w14:paraId="36645EAA" w14:textId="77777777" w:rsidR="0097292F" w:rsidRPr="00C56833" w:rsidRDefault="0097292F" w:rsidP="0097292F">
      <w:pPr>
        <w:numPr>
          <w:ilvl w:val="1"/>
          <w:numId w:val="49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4390721B" w14:textId="77777777" w:rsidR="00C56833" w:rsidRDefault="00C56833" w:rsidP="00C5683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50DF1" w:rsidRPr="00EA57B7" w14:paraId="2EAF9DF0" w14:textId="77777777" w:rsidTr="00E50DF1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764130" w14:textId="77777777" w:rsidR="00E50DF1" w:rsidRPr="00EA57B7" w:rsidRDefault="00B17D6C" w:rsidP="005A47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224ACF50" w14:textId="77777777" w:rsidR="00C56833" w:rsidRDefault="00C56833" w:rsidP="00C56833">
      <w:pPr>
        <w:jc w:val="both"/>
        <w:rPr>
          <w:rFonts w:ascii="Calibri" w:hAnsi="Calibri"/>
          <w:b/>
          <w:sz w:val="24"/>
          <w:szCs w:val="24"/>
        </w:rPr>
      </w:pPr>
    </w:p>
    <w:p w14:paraId="2B0002B6" w14:textId="77777777" w:rsidR="00C56833" w:rsidRPr="008F2E0D" w:rsidRDefault="00C56833" w:rsidP="00C56833">
      <w:pPr>
        <w:jc w:val="both"/>
        <w:rPr>
          <w:rFonts w:ascii="Calibri" w:hAnsi="Calibri"/>
          <w:b/>
          <w:sz w:val="24"/>
          <w:szCs w:val="24"/>
        </w:rPr>
      </w:pPr>
    </w:p>
    <w:p w14:paraId="3A74C101" w14:textId="77777777" w:rsidR="0097292F" w:rsidRPr="00031B5C" w:rsidRDefault="0097292F" w:rsidP="0097292F">
      <w:pPr>
        <w:numPr>
          <w:ilvl w:val="1"/>
          <w:numId w:val="4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2C1D28BE" w14:textId="77777777" w:rsidR="0097292F" w:rsidRPr="00031B5C" w:rsidRDefault="0097292F" w:rsidP="0097292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781D80D8" w14:textId="77777777" w:rsidTr="003E4D28">
        <w:tc>
          <w:tcPr>
            <w:tcW w:w="9104" w:type="dxa"/>
          </w:tcPr>
          <w:p w14:paraId="75B0D1A5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1B6791DE" w14:textId="77777777" w:rsidR="0097292F" w:rsidRPr="00031B5C" w:rsidRDefault="00B17D6C" w:rsidP="003E4D28">
            <w:pPr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Nd.</w:t>
            </w:r>
          </w:p>
          <w:p w14:paraId="6F53ACEA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EE4D7C8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14:paraId="4C36CA21" w14:textId="77777777" w:rsidR="0097292F" w:rsidRPr="00031B5C" w:rsidRDefault="0097292F" w:rsidP="0097292F">
      <w:pPr>
        <w:numPr>
          <w:ilvl w:val="1"/>
          <w:numId w:val="4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6CF52FD9" w14:textId="77777777" w:rsidR="0097292F" w:rsidRPr="00031B5C" w:rsidRDefault="0097292F" w:rsidP="0097292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5FAC25A1" w14:textId="77777777" w:rsidTr="003E4D28">
        <w:tc>
          <w:tcPr>
            <w:tcW w:w="9104" w:type="dxa"/>
          </w:tcPr>
          <w:p w14:paraId="15398C33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5BC43773" w14:textId="77777777" w:rsidR="0097292F" w:rsidRPr="00031B5C" w:rsidRDefault="00B17D6C" w:rsidP="00B17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Nd.</w:t>
            </w:r>
          </w:p>
          <w:p w14:paraId="11901617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A2C70F2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14:paraId="45F5DD7D" w14:textId="77777777" w:rsidR="0097292F" w:rsidRPr="00031B5C" w:rsidRDefault="0097292F" w:rsidP="0097292F">
      <w:pPr>
        <w:jc w:val="both"/>
        <w:rPr>
          <w:rFonts w:ascii="Calibri" w:hAnsi="Calibri"/>
          <w:b/>
          <w:sz w:val="24"/>
          <w:szCs w:val="24"/>
        </w:rPr>
      </w:pPr>
    </w:p>
    <w:p w14:paraId="043EDBA1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14:paraId="7A7C7372" w14:textId="77777777" w:rsidR="0097292F" w:rsidRPr="00031B5C" w:rsidRDefault="0097292F" w:rsidP="00920FF8">
      <w:pPr>
        <w:numPr>
          <w:ilvl w:val="0"/>
          <w:numId w:val="46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1365D2F4" w14:textId="77777777" w:rsidR="0097292F" w:rsidRPr="00031B5C" w:rsidRDefault="0097292F" w:rsidP="0097292F">
      <w:pPr>
        <w:ind w:left="360"/>
        <w:rPr>
          <w:rFonts w:ascii="Calibri" w:hAnsi="Calibri"/>
          <w:sz w:val="24"/>
        </w:rPr>
      </w:pPr>
    </w:p>
    <w:p w14:paraId="445A9BE7" w14:textId="77777777" w:rsidR="0097292F" w:rsidRPr="00031B5C" w:rsidRDefault="0097292F" w:rsidP="0097292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631BCEC6" w14:textId="77777777"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14:paraId="3CD86450" w14:textId="77777777"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14:paraId="548D177F" w14:textId="77777777" w:rsidR="0097292F" w:rsidRPr="00031B5C" w:rsidRDefault="0097292F" w:rsidP="0097292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3CB3316" w14:textId="77777777"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14:paraId="6573A590" w14:textId="77777777"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14:paraId="20A36599" w14:textId="77777777" w:rsidR="0097292F" w:rsidRPr="00031B5C" w:rsidRDefault="0097292F" w:rsidP="0097292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77D61B8" w14:textId="77777777" w:rsidR="0097292F" w:rsidRPr="00031B5C" w:rsidRDefault="0097292F" w:rsidP="0097292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601AA017" w14:textId="77777777" w:rsidR="0097292F" w:rsidRPr="0047654D" w:rsidRDefault="0097292F" w:rsidP="0097292F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787C80CC" w14:textId="77777777" w:rsidR="0097292F" w:rsidRPr="0047654D" w:rsidRDefault="0097292F" w:rsidP="0097292F">
      <w:pPr>
        <w:rPr>
          <w:rFonts w:ascii="Century Gothic" w:hAnsi="Century Gothic"/>
          <w:sz w:val="16"/>
          <w:szCs w:val="24"/>
        </w:rPr>
      </w:pPr>
    </w:p>
    <w:p w14:paraId="5B660845" w14:textId="77777777" w:rsidR="00E42B00" w:rsidRPr="00C860AD" w:rsidRDefault="00E42B00" w:rsidP="0097292F">
      <w:pPr>
        <w:ind w:left="360"/>
        <w:jc w:val="center"/>
        <w:rPr>
          <w:rFonts w:asciiTheme="minorHAnsi" w:hAnsiTheme="minorHAnsi"/>
          <w:sz w:val="16"/>
          <w:szCs w:val="24"/>
        </w:rPr>
      </w:pPr>
    </w:p>
    <w:sectPr w:rsidR="00E42B00" w:rsidRPr="00C860A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9251" w14:textId="77777777" w:rsidR="005F1915" w:rsidRDefault="005F1915">
      <w:r>
        <w:separator/>
      </w:r>
    </w:p>
  </w:endnote>
  <w:endnote w:type="continuationSeparator" w:id="0">
    <w:p w14:paraId="38E81F6D" w14:textId="77777777" w:rsidR="005F1915" w:rsidRDefault="005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C0C60" w14:textId="77777777" w:rsidR="00B11A3C" w:rsidRDefault="00B11A3C" w:rsidP="00B11A3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1773901A" w14:textId="04A550C0" w:rsidR="00B11A3C" w:rsidRDefault="00B17D6C" w:rsidP="00B11A3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DB0C6F">
      <w:rPr>
        <w:rFonts w:ascii="Trebuchet MS" w:hAnsi="Trebuchet MS"/>
        <w:i/>
        <w:color w:val="000080"/>
        <w:sz w:val="14"/>
        <w:szCs w:val="14"/>
      </w:rPr>
      <w:t>2</w:t>
    </w:r>
    <w:r w:rsidR="006E5354">
      <w:rPr>
        <w:rFonts w:ascii="Trebuchet MS" w:hAnsi="Trebuchet MS"/>
        <w:i/>
        <w:color w:val="000080"/>
        <w:sz w:val="14"/>
        <w:szCs w:val="14"/>
      </w:rPr>
      <w:t>1</w:t>
    </w:r>
    <w:r>
      <w:rPr>
        <w:rFonts w:ascii="Trebuchet MS" w:hAnsi="Trebuchet MS"/>
        <w:i/>
        <w:color w:val="000080"/>
        <w:sz w:val="14"/>
        <w:szCs w:val="14"/>
      </w:rPr>
      <w:t>.</w:t>
    </w:r>
    <w:r w:rsidR="00DB0C6F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476BE506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13DFE22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C0CF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4A035" w14:textId="77777777" w:rsidR="005F1915" w:rsidRDefault="005F1915">
      <w:r>
        <w:separator/>
      </w:r>
    </w:p>
  </w:footnote>
  <w:footnote w:type="continuationSeparator" w:id="0">
    <w:p w14:paraId="316F8B42" w14:textId="77777777" w:rsidR="005F1915" w:rsidRDefault="005F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8EE"/>
    <w:multiLevelType w:val="multilevel"/>
    <w:tmpl w:val="03507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4E0FFB"/>
    <w:multiLevelType w:val="hybridMultilevel"/>
    <w:tmpl w:val="51CA2122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B2C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37D73CB"/>
    <w:multiLevelType w:val="hybridMultilevel"/>
    <w:tmpl w:val="252ED7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0C3867A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0A0724E"/>
    <w:multiLevelType w:val="multilevel"/>
    <w:tmpl w:val="2CFAE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0A65C98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7541786"/>
    <w:multiLevelType w:val="multilevel"/>
    <w:tmpl w:val="E4728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8715900"/>
    <w:multiLevelType w:val="multilevel"/>
    <w:tmpl w:val="50203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A916D73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11E26E9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255157C3"/>
    <w:multiLevelType w:val="hybridMultilevel"/>
    <w:tmpl w:val="41780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206536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0A5084"/>
    <w:multiLevelType w:val="multilevel"/>
    <w:tmpl w:val="094AC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5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585DD0"/>
    <w:multiLevelType w:val="hybridMultilevel"/>
    <w:tmpl w:val="9744B09C"/>
    <w:lvl w:ilvl="0" w:tplc="BCA24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12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CA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C0D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B62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809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827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10BC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7EB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9863E33"/>
    <w:multiLevelType w:val="multilevel"/>
    <w:tmpl w:val="42EA67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5A546C"/>
    <w:multiLevelType w:val="hybridMultilevel"/>
    <w:tmpl w:val="3DCE744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7AC4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927112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043332E"/>
    <w:multiLevelType w:val="multilevel"/>
    <w:tmpl w:val="F314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6125CF"/>
    <w:multiLevelType w:val="hybridMultilevel"/>
    <w:tmpl w:val="DFA42E54"/>
    <w:lvl w:ilvl="0" w:tplc="25B017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6E67B8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24" w15:restartNumberingAfterBreak="0">
    <w:nsid w:val="386238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 w15:restartNumberingAfterBreak="0">
    <w:nsid w:val="3DF05B80"/>
    <w:multiLevelType w:val="hybridMultilevel"/>
    <w:tmpl w:val="15A0E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0D75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1272A95"/>
    <w:multiLevelType w:val="hybridMultilevel"/>
    <w:tmpl w:val="0ED69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A51A06"/>
    <w:multiLevelType w:val="hybridMultilevel"/>
    <w:tmpl w:val="0E727D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12C2F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76C00A9"/>
    <w:multiLevelType w:val="hybridMultilevel"/>
    <w:tmpl w:val="23F863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FE1C06"/>
    <w:multiLevelType w:val="hybridMultilevel"/>
    <w:tmpl w:val="A7726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CA4529D"/>
    <w:multiLevelType w:val="hybridMultilevel"/>
    <w:tmpl w:val="73A2700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3D3AD8"/>
    <w:multiLevelType w:val="hybridMultilevel"/>
    <w:tmpl w:val="1ACA045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D252F"/>
    <w:multiLevelType w:val="hybridMultilevel"/>
    <w:tmpl w:val="66460C70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7E35BD"/>
    <w:multiLevelType w:val="hybridMultilevel"/>
    <w:tmpl w:val="6492B9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B4DE8"/>
    <w:multiLevelType w:val="multilevel"/>
    <w:tmpl w:val="360E1C5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89450F7"/>
    <w:multiLevelType w:val="multilevel"/>
    <w:tmpl w:val="33F80688"/>
    <w:lvl w:ilvl="0">
      <w:start w:val="1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527"/>
      </w:pPr>
      <w:rPr>
        <w:rFonts w:cs="Times New Roman"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A3F3086"/>
    <w:multiLevelType w:val="hybridMultilevel"/>
    <w:tmpl w:val="66265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40163C"/>
    <w:multiLevelType w:val="multilevel"/>
    <w:tmpl w:val="8FB0D0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70C626AA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16914DF"/>
    <w:multiLevelType w:val="hybridMultilevel"/>
    <w:tmpl w:val="6212C19E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3A50DB"/>
    <w:multiLevelType w:val="multilevel"/>
    <w:tmpl w:val="2BBC4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90"/>
        </w:tabs>
        <w:ind w:left="2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0"/>
        </w:tabs>
        <w:ind w:left="29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2160"/>
      </w:pPr>
      <w:rPr>
        <w:rFonts w:cs="Times New Roman" w:hint="default"/>
      </w:rPr>
    </w:lvl>
  </w:abstractNum>
  <w:abstractNum w:abstractNumId="44" w15:restartNumberingAfterBreak="0">
    <w:nsid w:val="74AF3A00"/>
    <w:multiLevelType w:val="multilevel"/>
    <w:tmpl w:val="C8367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6" w15:restartNumberingAfterBreak="0">
    <w:nsid w:val="773E677E"/>
    <w:multiLevelType w:val="hybridMultilevel"/>
    <w:tmpl w:val="4A68D71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A334CF"/>
    <w:multiLevelType w:val="hybridMultilevel"/>
    <w:tmpl w:val="42EA673C"/>
    <w:lvl w:ilvl="0" w:tplc="2050DC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AD1B69"/>
    <w:multiLevelType w:val="hybridMultilevel"/>
    <w:tmpl w:val="37366DCC"/>
    <w:lvl w:ilvl="0" w:tplc="111CD89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44"/>
  </w:num>
  <w:num w:numId="4">
    <w:abstractNumId w:val="48"/>
  </w:num>
  <w:num w:numId="5">
    <w:abstractNumId w:val="33"/>
  </w:num>
  <w:num w:numId="6">
    <w:abstractNumId w:val="27"/>
  </w:num>
  <w:num w:numId="7">
    <w:abstractNumId w:val="46"/>
  </w:num>
  <w:num w:numId="8">
    <w:abstractNumId w:val="19"/>
  </w:num>
  <w:num w:numId="9">
    <w:abstractNumId w:val="47"/>
  </w:num>
  <w:num w:numId="10">
    <w:abstractNumId w:val="17"/>
  </w:num>
  <w:num w:numId="11">
    <w:abstractNumId w:val="36"/>
  </w:num>
  <w:num w:numId="12">
    <w:abstractNumId w:val="30"/>
  </w:num>
  <w:num w:numId="13">
    <w:abstractNumId w:val="3"/>
  </w:num>
  <w:num w:numId="14">
    <w:abstractNumId w:val="39"/>
  </w:num>
  <w:num w:numId="15">
    <w:abstractNumId w:val="42"/>
  </w:num>
  <w:num w:numId="16">
    <w:abstractNumId w:val="35"/>
  </w:num>
  <w:num w:numId="17">
    <w:abstractNumId w:val="31"/>
  </w:num>
  <w:num w:numId="18">
    <w:abstractNumId w:val="1"/>
  </w:num>
  <w:num w:numId="19">
    <w:abstractNumId w:val="28"/>
  </w:num>
  <w:num w:numId="20">
    <w:abstractNumId w:val="12"/>
  </w:num>
  <w:num w:numId="21">
    <w:abstractNumId w:val="14"/>
  </w:num>
  <w:num w:numId="22">
    <w:abstractNumId w:val="21"/>
  </w:num>
  <w:num w:numId="23">
    <w:abstractNumId w:val="24"/>
  </w:num>
  <w:num w:numId="24">
    <w:abstractNumId w:val="5"/>
  </w:num>
  <w:num w:numId="25">
    <w:abstractNumId w:val="2"/>
  </w:num>
  <w:num w:numId="26">
    <w:abstractNumId w:val="15"/>
  </w:num>
  <w:num w:numId="27">
    <w:abstractNumId w:val="8"/>
  </w:num>
  <w:num w:numId="28">
    <w:abstractNumId w:val="10"/>
  </w:num>
  <w:num w:numId="29">
    <w:abstractNumId w:val="7"/>
  </w:num>
  <w:num w:numId="30">
    <w:abstractNumId w:val="41"/>
  </w:num>
  <w:num w:numId="31">
    <w:abstractNumId w:val="13"/>
  </w:num>
  <w:num w:numId="32">
    <w:abstractNumId w:val="26"/>
  </w:num>
  <w:num w:numId="33">
    <w:abstractNumId w:val="43"/>
  </w:num>
  <w:num w:numId="34">
    <w:abstractNumId w:val="0"/>
  </w:num>
  <w:num w:numId="35">
    <w:abstractNumId w:val="9"/>
  </w:num>
  <w:num w:numId="36">
    <w:abstractNumId w:val="23"/>
  </w:num>
  <w:num w:numId="37">
    <w:abstractNumId w:val="29"/>
  </w:num>
  <w:num w:numId="38">
    <w:abstractNumId w:val="25"/>
  </w:num>
  <w:num w:numId="39">
    <w:abstractNumId w:val="18"/>
  </w:num>
  <w:num w:numId="40">
    <w:abstractNumId w:val="16"/>
  </w:num>
  <w:num w:numId="41">
    <w:abstractNumId w:val="37"/>
  </w:num>
  <w:num w:numId="42">
    <w:abstractNumId w:val="22"/>
  </w:num>
  <w:num w:numId="43">
    <w:abstractNumId w:val="40"/>
  </w:num>
  <w:num w:numId="44">
    <w:abstractNumId w:val="6"/>
  </w:num>
  <w:num w:numId="45">
    <w:abstractNumId w:val="34"/>
  </w:num>
  <w:num w:numId="46">
    <w:abstractNumId w:val="49"/>
  </w:num>
  <w:num w:numId="47">
    <w:abstractNumId w:val="32"/>
  </w:num>
  <w:num w:numId="48">
    <w:abstractNumId w:val="45"/>
  </w:num>
  <w:num w:numId="49">
    <w:abstractNumId w:val="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6591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8A0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0CFA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4CFE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1692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6EF2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4D28"/>
    <w:rsid w:val="003E5E37"/>
    <w:rsid w:val="003F2CE6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4C1A"/>
    <w:rsid w:val="0042608E"/>
    <w:rsid w:val="00430BD4"/>
    <w:rsid w:val="00432A8B"/>
    <w:rsid w:val="00432F0B"/>
    <w:rsid w:val="00433188"/>
    <w:rsid w:val="004332FD"/>
    <w:rsid w:val="00434495"/>
    <w:rsid w:val="00434EB0"/>
    <w:rsid w:val="00436361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8B4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AA3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471D5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474C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1915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0685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5354"/>
    <w:rsid w:val="006E6881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2E81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2C51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5C4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31E8"/>
    <w:rsid w:val="008E5CB4"/>
    <w:rsid w:val="008E6DB9"/>
    <w:rsid w:val="008E7A8B"/>
    <w:rsid w:val="008F2E0D"/>
    <w:rsid w:val="008F36F1"/>
    <w:rsid w:val="008F40FA"/>
    <w:rsid w:val="008F6FB4"/>
    <w:rsid w:val="0090585C"/>
    <w:rsid w:val="009115E3"/>
    <w:rsid w:val="00911A8D"/>
    <w:rsid w:val="009122FE"/>
    <w:rsid w:val="00912C76"/>
    <w:rsid w:val="00920FF8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292F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7BBF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7691F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1A3C"/>
    <w:rsid w:val="00B12B92"/>
    <w:rsid w:val="00B16ED0"/>
    <w:rsid w:val="00B17D6C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60AD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492A"/>
    <w:rsid w:val="00D92D9F"/>
    <w:rsid w:val="00D97F8D"/>
    <w:rsid w:val="00DA176D"/>
    <w:rsid w:val="00DA22EF"/>
    <w:rsid w:val="00DA369E"/>
    <w:rsid w:val="00DA674B"/>
    <w:rsid w:val="00DA7007"/>
    <w:rsid w:val="00DB0C6F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5796"/>
    <w:rsid w:val="00E50DF1"/>
    <w:rsid w:val="00E5148D"/>
    <w:rsid w:val="00E51591"/>
    <w:rsid w:val="00E54877"/>
    <w:rsid w:val="00E54D86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6A81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2505B"/>
  <w14:defaultImageDpi w14:val="0"/>
  <w15:docId w15:val="{1E36BB53-671D-4241-82B3-362B097F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C11F20-C30A-474B-AE18-572AA769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54:00Z</dcterms:created>
  <dcterms:modified xsi:type="dcterms:W3CDTF">2021-03-31T11:54:00Z</dcterms:modified>
</cp:coreProperties>
</file>